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096196" w:rsidRPr="006F66E5" w:rsidRDefault="00571C83">
      <w:pPr>
        <w:pStyle w:val="Nadpis2"/>
        <w:numPr>
          <w:ilvl w:val="1"/>
          <w:numId w:val="6"/>
        </w:numPr>
        <w:ind w:left="851"/>
        <w:rPr>
          <w:rFonts w:cstheme="minorHAnsi"/>
          <w:b/>
          <w:bCs/>
          <w:i/>
          <w:iCs/>
          <w:sz w:val="20"/>
          <w:szCs w:val="20"/>
        </w:rPr>
      </w:pPr>
      <w:r>
        <w:rPr>
          <w:rFonts w:cstheme="minorHAnsi"/>
          <w:b/>
          <w:bCs/>
          <w:i/>
          <w:iCs/>
          <w:sz w:val="20"/>
          <w:szCs w:val="20"/>
        </w:rPr>
        <w:t xml:space="preserve">Město </w:t>
      </w:r>
      <w:r w:rsidR="00D07930">
        <w:rPr>
          <w:rFonts w:cstheme="minorHAnsi"/>
          <w:b/>
          <w:bCs/>
          <w:i/>
          <w:iCs/>
          <w:sz w:val="20"/>
          <w:szCs w:val="20"/>
        </w:rPr>
        <w:t>Hrotovice</w:t>
      </w:r>
      <w:r w:rsidR="00AF157E" w:rsidRPr="006F66E5">
        <w:rPr>
          <w:rFonts w:cstheme="minorHAnsi"/>
          <w:b/>
          <w:bCs/>
          <w:i/>
          <w:iCs/>
          <w:sz w:val="20"/>
          <w:szCs w:val="20"/>
        </w:rPr>
        <w:tab/>
      </w:r>
    </w:p>
    <w:p w:rsidR="00096196" w:rsidRPr="00D07930" w:rsidRDefault="00AF157E">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D07930" w:rsidRPr="00D07930">
        <w:rPr>
          <w:rFonts w:ascii="Cambria" w:hAnsi="Cambria"/>
          <w:bCs/>
          <w:sz w:val="20"/>
          <w:szCs w:val="20"/>
        </w:rPr>
        <w:t>nám. 8. května 1, 675 55 Hrotovice</w:t>
      </w:r>
    </w:p>
    <w:p w:rsidR="00096196" w:rsidRPr="00D07930" w:rsidRDefault="00FC6280">
      <w:pPr>
        <w:pStyle w:val="Bezmezer"/>
        <w:tabs>
          <w:tab w:val="left" w:pos="3402"/>
        </w:tabs>
        <w:spacing w:after="120" w:line="240" w:lineRule="auto"/>
        <w:rPr>
          <w:rFonts w:cstheme="minorHAnsi"/>
          <w:sz w:val="20"/>
          <w:szCs w:val="20"/>
        </w:rPr>
      </w:pPr>
      <w:r w:rsidRPr="00D07930">
        <w:rPr>
          <w:rFonts w:cstheme="minorHAnsi"/>
          <w:sz w:val="20"/>
          <w:szCs w:val="20"/>
        </w:rPr>
        <w:t>Zastoupen</w:t>
      </w:r>
      <w:r w:rsidR="000100BA" w:rsidRPr="00D07930">
        <w:rPr>
          <w:rFonts w:cstheme="minorHAnsi"/>
          <w:sz w:val="20"/>
          <w:szCs w:val="20"/>
        </w:rPr>
        <w:t>o</w:t>
      </w:r>
      <w:r w:rsidRPr="00D07930">
        <w:rPr>
          <w:rFonts w:cstheme="minorHAnsi"/>
          <w:sz w:val="20"/>
          <w:szCs w:val="20"/>
        </w:rPr>
        <w:t>:</w:t>
      </w:r>
      <w:r w:rsidRPr="00D07930">
        <w:rPr>
          <w:rFonts w:cstheme="minorHAnsi"/>
          <w:sz w:val="20"/>
          <w:szCs w:val="20"/>
        </w:rPr>
        <w:tab/>
      </w:r>
      <w:r w:rsidR="00D07930" w:rsidRPr="00D07930">
        <w:rPr>
          <w:sz w:val="20"/>
          <w:szCs w:val="20"/>
        </w:rPr>
        <w:t>Mgr. Hanou Škodovou, starostkou města</w:t>
      </w:r>
    </w:p>
    <w:p w:rsidR="00096196" w:rsidRPr="00D07930" w:rsidRDefault="00AF157E">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D07930" w:rsidRPr="00D07930">
        <w:rPr>
          <w:bCs/>
          <w:sz w:val="20"/>
          <w:szCs w:val="20"/>
        </w:rPr>
        <w:t xml:space="preserve">00289426 </w:t>
      </w:r>
    </w:p>
    <w:p w:rsidR="009D123F" w:rsidRDefault="00571C83">
      <w:pPr>
        <w:pStyle w:val="Bezmezer"/>
        <w:tabs>
          <w:tab w:val="left" w:pos="3402"/>
        </w:tabs>
        <w:spacing w:after="120" w:line="240" w:lineRule="auto"/>
        <w:rPr>
          <w:bCs/>
          <w:sz w:val="20"/>
          <w:szCs w:val="20"/>
        </w:rPr>
      </w:pPr>
      <w:r w:rsidRPr="00D07930">
        <w:rPr>
          <w:sz w:val="20"/>
          <w:szCs w:val="20"/>
        </w:rPr>
        <w:t>DIČ:</w:t>
      </w:r>
      <w:r w:rsidRPr="00D07930">
        <w:rPr>
          <w:sz w:val="20"/>
          <w:szCs w:val="20"/>
        </w:rPr>
        <w:tab/>
        <w:t>CZ</w:t>
      </w:r>
      <w:r w:rsidR="00D07930" w:rsidRPr="00D07930">
        <w:rPr>
          <w:bCs/>
          <w:sz w:val="20"/>
          <w:szCs w:val="20"/>
        </w:rPr>
        <w:t>00289426</w:t>
      </w:r>
    </w:p>
    <w:p w:rsidR="00F07001" w:rsidRPr="00D07930" w:rsidRDefault="00F07001">
      <w:pPr>
        <w:pStyle w:val="Bezmezer"/>
        <w:tabs>
          <w:tab w:val="left" w:pos="3402"/>
        </w:tabs>
        <w:spacing w:after="120" w:line="240" w:lineRule="auto"/>
        <w:rPr>
          <w:sz w:val="20"/>
          <w:szCs w:val="20"/>
        </w:rPr>
      </w:pPr>
      <w:r>
        <w:rPr>
          <w:bCs/>
          <w:sz w:val="20"/>
          <w:szCs w:val="20"/>
        </w:rPr>
        <w:t>Bankovní spojení:</w:t>
      </w:r>
      <w:r>
        <w:rPr>
          <w:bCs/>
          <w:sz w:val="20"/>
          <w:szCs w:val="20"/>
        </w:rPr>
        <w:tab/>
      </w:r>
      <w:r w:rsidR="00CE783A">
        <w:rPr>
          <w:bCs/>
          <w:sz w:val="20"/>
          <w:szCs w:val="20"/>
        </w:rPr>
        <w:t>Česká spořitelna a.s., 1524522349/0800</w:t>
      </w:r>
    </w:p>
    <w:p w:rsidR="00096196" w:rsidRPr="006F66E5" w:rsidRDefault="00AF157E" w:rsidP="009D123F">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1E0F6D" w:rsidRPr="006F66E5" w:rsidRDefault="004B7533" w:rsidP="004B7533">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ve věcech technick</w:t>
      </w:r>
      <w:r w:rsidR="00AF157E" w:rsidRPr="006F66E5">
        <w:rPr>
          <w:rFonts w:cstheme="minorHAnsi"/>
          <w:sz w:val="20"/>
          <w:szCs w:val="20"/>
          <w:lang w:eastAsia="cs-CZ"/>
        </w:rPr>
        <w:t>ých</w:t>
      </w:r>
      <w:r w:rsidR="001E0F6D" w:rsidRPr="006F66E5">
        <w:rPr>
          <w:rFonts w:cstheme="minorHAnsi"/>
          <w:sz w:val="20"/>
          <w:szCs w:val="20"/>
          <w:lang w:eastAsia="cs-CZ"/>
        </w:rPr>
        <w:t xml:space="preserve"> </w:t>
      </w:r>
    </w:p>
    <w:p w:rsidR="00CE783A" w:rsidRPr="00FD51A7" w:rsidRDefault="001E0F6D" w:rsidP="004B7533">
      <w:pPr>
        <w:pStyle w:val="Bezmezer"/>
        <w:tabs>
          <w:tab w:val="left" w:pos="3402"/>
        </w:tabs>
        <w:spacing w:after="0" w:line="240" w:lineRule="auto"/>
        <w:rPr>
          <w:rFonts w:cstheme="minorHAnsi"/>
          <w:sz w:val="20"/>
          <w:szCs w:val="20"/>
          <w:highlight w:val="yellow"/>
          <w:lang w:eastAsia="cs-CZ"/>
        </w:rPr>
      </w:pPr>
      <w:r w:rsidRPr="006F66E5">
        <w:rPr>
          <w:rFonts w:cstheme="minorHAnsi"/>
          <w:sz w:val="20"/>
          <w:szCs w:val="20"/>
          <w:lang w:eastAsia="cs-CZ"/>
        </w:rPr>
        <w:t>(bude doplněno při podpisu smlouvy)</w:t>
      </w:r>
      <w:r w:rsidR="00AF157E" w:rsidRPr="006F66E5">
        <w:rPr>
          <w:rFonts w:cstheme="minorHAnsi"/>
          <w:sz w:val="20"/>
          <w:szCs w:val="20"/>
          <w:lang w:eastAsia="cs-CZ"/>
        </w:rPr>
        <w:t>:</w:t>
      </w:r>
      <w:r w:rsidR="00AF157E" w:rsidRPr="006F66E5">
        <w:rPr>
          <w:rFonts w:cstheme="minorHAnsi"/>
          <w:sz w:val="20"/>
          <w:szCs w:val="20"/>
          <w:lang w:eastAsia="cs-CZ"/>
        </w:rPr>
        <w:tab/>
      </w:r>
      <w:r w:rsidR="00CE783A" w:rsidRPr="000F107C">
        <w:rPr>
          <w:rFonts w:cstheme="minorHAnsi"/>
          <w:sz w:val="20"/>
          <w:szCs w:val="20"/>
          <w:lang w:eastAsia="cs-CZ"/>
        </w:rPr>
        <w:t xml:space="preserve">Bohuslav </w:t>
      </w:r>
      <w:proofErr w:type="spellStart"/>
      <w:r w:rsidR="00CE783A" w:rsidRPr="000F107C">
        <w:rPr>
          <w:rFonts w:cstheme="minorHAnsi"/>
          <w:sz w:val="20"/>
          <w:szCs w:val="20"/>
          <w:lang w:eastAsia="cs-CZ"/>
        </w:rPr>
        <w:t>Seitl</w:t>
      </w:r>
      <w:proofErr w:type="spellEnd"/>
      <w:r w:rsidR="00CE783A" w:rsidRPr="000F107C">
        <w:rPr>
          <w:rFonts w:cstheme="minorHAnsi"/>
          <w:sz w:val="20"/>
          <w:szCs w:val="20"/>
          <w:lang w:eastAsia="cs-CZ"/>
        </w:rPr>
        <w:t>, místostarosta, tel. 724690360</w:t>
      </w: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t>Libor Cejpek, investiční referent, tel. 602106351</w:t>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Zadavatel“ nebo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w:t>
      </w:r>
      <w:proofErr w:type="gramStart"/>
      <w:r w:rsidRPr="006F66E5">
        <w:rPr>
          <w:rFonts w:cstheme="minorHAnsi"/>
          <w:sz w:val="20"/>
          <w:szCs w:val="20"/>
          <w:shd w:val="clear" w:color="auto" w:fill="FFFF00"/>
        </w:rPr>
        <w:t>rejstříku  u …</w:t>
      </w:r>
      <w:proofErr w:type="gramEnd"/>
      <w:r w:rsidRPr="006F66E5">
        <w:rPr>
          <w:rFonts w:cstheme="minorHAnsi"/>
          <w:sz w:val="20"/>
          <w:szCs w:val="20"/>
          <w:shd w:val="clear" w:color="auto" w:fill="FFFF00"/>
        </w:rPr>
        <w:t xml:space="preserve">…………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Zhotovitel“)</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pPr>
        <w:pStyle w:val="Nadpis1"/>
        <w:numPr>
          <w:ilvl w:val="0"/>
          <w:numId w:val="9"/>
        </w:numPr>
        <w:spacing w:before="720" w:line="240" w:lineRule="auto"/>
        <w:ind w:left="0"/>
        <w:rPr>
          <w:rFonts w:cstheme="minorHAnsi"/>
        </w:rPr>
      </w:pPr>
      <w:r w:rsidRPr="006F66E5">
        <w:rPr>
          <w:rFonts w:cstheme="minorHAnsi"/>
        </w:rPr>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odzhotovitelem pod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D07930" w:rsidRPr="00D07930">
        <w:rPr>
          <w:b/>
          <w:sz w:val="20"/>
          <w:szCs w:val="20"/>
        </w:rPr>
        <w:t>Město Hrotovice - Vybudování dětských skupin</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D07930" w:rsidRPr="00D07930">
        <w:rPr>
          <w:b/>
          <w:sz w:val="20"/>
          <w:szCs w:val="20"/>
        </w:rPr>
        <w:t>Město Hrotovice - Vybudování dětských skupin</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BF7C5A" w:rsidRPr="00D07930" w:rsidRDefault="000371EF" w:rsidP="00D07930">
      <w:pPr>
        <w:pStyle w:val="Nadpis2"/>
        <w:numPr>
          <w:ilvl w:val="1"/>
          <w:numId w:val="5"/>
        </w:numPr>
        <w:spacing w:after="120" w:line="240" w:lineRule="auto"/>
        <w:rPr>
          <w:rFonts w:cstheme="minorHAnsi"/>
          <w:sz w:val="20"/>
          <w:szCs w:val="20"/>
        </w:rPr>
      </w:pPr>
      <w:r w:rsidRPr="000371EF">
        <w:rPr>
          <w:rFonts w:cstheme="minorHAnsi"/>
          <w:sz w:val="20"/>
          <w:szCs w:val="20"/>
        </w:rPr>
        <w:t>Předmět Smlouvy musí být v každém ohledu realizován v souladu s cíli a zásadami udržitelného rozvoje a zásadou „významně nepoškozovat“ (dále jen „DNSH“) v oblasti životního prostředí, které jsou přílohu č. 3 této Smlouvy</w:t>
      </w:r>
      <w:r>
        <w:rPr>
          <w:rFonts w:cstheme="minorHAnsi"/>
          <w:sz w:val="20"/>
          <w:szCs w:val="20"/>
        </w:rPr>
        <w:t>.</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D07930" w:rsidRPr="00D07930">
        <w:rPr>
          <w:b/>
          <w:sz w:val="20"/>
          <w:szCs w:val="20"/>
        </w:rPr>
        <w:t>Město Hrotovice - Vybudování dětských skupin</w:t>
      </w:r>
      <w:r w:rsidRPr="001256DB">
        <w:rPr>
          <w:rFonts w:cstheme="minorHAnsi"/>
          <w:b/>
          <w:bCs/>
          <w:sz w:val="20"/>
          <w:szCs w:val="20"/>
        </w:rPr>
        <w:t>“</w:t>
      </w:r>
      <w:r w:rsidR="000100BA" w:rsidRPr="001256DB">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a společnost</w:t>
      </w:r>
      <w:r w:rsidR="003B6FFF" w:rsidRPr="00D07930">
        <w:rPr>
          <w:rFonts w:cstheme="minorHAnsi"/>
          <w:bCs/>
          <w:sz w:val="20"/>
          <w:szCs w:val="20"/>
        </w:rPr>
        <w:t xml:space="preserve"> </w:t>
      </w:r>
      <w:r w:rsidR="00D07930" w:rsidRPr="00D07930">
        <w:rPr>
          <w:bCs/>
          <w:sz w:val="20"/>
          <w:szCs w:val="20"/>
        </w:rPr>
        <w:t>MK stav-invest s.r.o., IČ: 29378478, Příčná 405, 675 55 Hrotovice</w:t>
      </w:r>
      <w:r w:rsidR="00D07930" w:rsidRPr="00D07930">
        <w:rPr>
          <w:rFonts w:eastAsia="Times New Roman" w:cstheme="minorHAnsi"/>
          <w:bCs/>
          <w:sz w:val="20"/>
          <w:szCs w:val="20"/>
          <w:lang w:eastAsia="cs-CZ"/>
        </w:rPr>
        <w:t xml:space="preserve"> </w:t>
      </w:r>
      <w:r w:rsidRPr="00D07930">
        <w:rPr>
          <w:rFonts w:eastAsia="Times New Roman" w:cstheme="minorHAnsi"/>
          <w:bCs/>
          <w:sz w:val="20"/>
          <w:szCs w:val="20"/>
          <w:lang w:eastAsia="cs-CZ"/>
        </w:rPr>
        <w:t xml:space="preserve">a v soupisu prací, dodávek a služeb s výkazem výměr, které jsou přílohou této s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w:t>
      </w:r>
      <w:r w:rsidRPr="006F66E5">
        <w:rPr>
          <w:rFonts w:cstheme="minorHAnsi"/>
          <w:sz w:val="20"/>
          <w:szCs w:val="20"/>
        </w:rPr>
        <w:lastRenderedPageBreak/>
        <w:t xml:space="preserve">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z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u výkresů obsahujících změnu proti projektu pro provedení stavby bude přiložen i doklad, ze kterého bude vyplývat projednání změny s odpovědnou osobou o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ojištění stavby a osob dle této smlouvy</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Default="00AF157E">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Touto smlouvou se tedy Zhotovitel zavazuje provést na svůj náklad a nebezpečí pro Objednatele výše uvedené dílo a Objednatel se zavazuje dílo převzít a zaplatit dále stanovenou cenu.</w:t>
      </w:r>
    </w:p>
    <w:p w:rsidR="005B1753" w:rsidRPr="006F66E5" w:rsidRDefault="005B1753" w:rsidP="005B1753">
      <w:pPr>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1" w:name="_Ref64896674"/>
      <w:r w:rsidRPr="006F66E5">
        <w:rPr>
          <w:rFonts w:cstheme="minorHAnsi"/>
        </w:rPr>
        <w:lastRenderedPageBreak/>
        <w:t>Doba plnění</w:t>
      </w:r>
      <w:bookmarkEnd w:id="1"/>
    </w:p>
    <w:p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6F66E5">
        <w:rPr>
          <w:rFonts w:cstheme="minorHAnsi"/>
          <w:b/>
          <w:sz w:val="20"/>
          <w:szCs w:val="20"/>
        </w:rPr>
        <w:t xml:space="preserve">provést, ukončit a </w:t>
      </w:r>
      <w:r w:rsidRPr="003354C1">
        <w:rPr>
          <w:rFonts w:cstheme="minorHAnsi"/>
          <w:b/>
          <w:sz w:val="20"/>
          <w:szCs w:val="20"/>
        </w:rPr>
        <w:t xml:space="preserve">předat </w:t>
      </w:r>
      <w:r w:rsidR="008B6A87" w:rsidRPr="003354C1">
        <w:rPr>
          <w:rFonts w:cstheme="minorHAnsi"/>
          <w:b/>
          <w:sz w:val="20"/>
          <w:szCs w:val="20"/>
        </w:rPr>
        <w:t xml:space="preserve">nejpozději do </w:t>
      </w:r>
      <w:r w:rsidR="00D07930">
        <w:rPr>
          <w:rFonts w:cstheme="minorHAnsi"/>
          <w:b/>
          <w:sz w:val="20"/>
          <w:szCs w:val="20"/>
        </w:rPr>
        <w:t>8 měsíců od převzetí staveniště</w:t>
      </w:r>
      <w:r w:rsidRPr="003354C1">
        <w:rPr>
          <w:rFonts w:cstheme="minorHAnsi"/>
          <w:sz w:val="20"/>
          <w:szCs w:val="20"/>
        </w:rPr>
        <w:t>. Splnění této doby (provedení díla dle § 2604 občanského zákoníku) je zajištěno smluvní pokutou sjednanou Smlouvou. Přílohou této Smlouvy je závazný harmonogram postupu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t xml:space="preserve">Zhotovitel je povinen </w:t>
      </w:r>
      <w:r w:rsidRPr="003354C1">
        <w:rPr>
          <w:rFonts w:cstheme="minorHAnsi"/>
          <w:b/>
          <w:sz w:val="20"/>
          <w:szCs w:val="20"/>
        </w:rPr>
        <w:t xml:space="preserve">převzít staveniště do </w:t>
      </w:r>
      <w:r w:rsidR="00571C83" w:rsidRPr="003354C1">
        <w:rPr>
          <w:rFonts w:cstheme="minorHAnsi"/>
          <w:b/>
          <w:sz w:val="20"/>
          <w:szCs w:val="20"/>
        </w:rPr>
        <w:t>5</w:t>
      </w:r>
      <w:r w:rsidR="008638E7" w:rsidRPr="003354C1">
        <w:rPr>
          <w:rFonts w:cstheme="minorHAnsi"/>
          <w:b/>
          <w:sz w:val="20"/>
          <w:szCs w:val="20"/>
        </w:rPr>
        <w:t xml:space="preserve"> pracovních</w:t>
      </w:r>
      <w:r w:rsidRPr="003354C1">
        <w:rPr>
          <w:rFonts w:cstheme="minorHAnsi"/>
          <w:b/>
          <w:sz w:val="20"/>
          <w:szCs w:val="20"/>
        </w:rPr>
        <w:t xml:space="preserve"> dnů od doručení písemné výzvy k převzetí staveniště</w:t>
      </w:r>
      <w:r w:rsidR="007B6794" w:rsidRPr="003354C1">
        <w:rPr>
          <w:rFonts w:cstheme="minorHAnsi"/>
          <w:b/>
          <w:sz w:val="20"/>
          <w:szCs w:val="20"/>
        </w:rPr>
        <w:t xml:space="preserve"> (předpoklad odeslání výzvy je </w:t>
      </w:r>
      <w:r w:rsidR="00D07930">
        <w:rPr>
          <w:rFonts w:cstheme="minorHAnsi"/>
          <w:b/>
          <w:sz w:val="20"/>
          <w:szCs w:val="20"/>
        </w:rPr>
        <w:t>05</w:t>
      </w:r>
      <w:r w:rsidR="00FE7012" w:rsidRPr="003354C1">
        <w:rPr>
          <w:rFonts w:cstheme="minorHAnsi"/>
          <w:b/>
          <w:sz w:val="20"/>
          <w:szCs w:val="20"/>
        </w:rPr>
        <w:t>/</w:t>
      </w:r>
      <w:r w:rsidR="008B6A87" w:rsidRPr="003354C1">
        <w:rPr>
          <w:rFonts w:cstheme="minorHAnsi"/>
          <w:b/>
          <w:sz w:val="20"/>
          <w:szCs w:val="20"/>
        </w:rPr>
        <w:t>2025</w:t>
      </w:r>
      <w:r w:rsidR="007B6794" w:rsidRPr="003354C1">
        <w:rPr>
          <w:rFonts w:cstheme="minorHAnsi"/>
          <w:b/>
          <w:sz w:val="20"/>
          <w:szCs w:val="20"/>
        </w:rPr>
        <w:t>)</w:t>
      </w:r>
      <w:r w:rsidRPr="003354C1">
        <w:rPr>
          <w:rFonts w:cstheme="minorHAnsi"/>
          <w:b/>
          <w:sz w:val="20"/>
          <w:szCs w:val="20"/>
        </w:rPr>
        <w:t xml:space="preserve"> a zahájit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6F66E5" w:rsidRDefault="00AF157E">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pPr>
        <w:pStyle w:val="Nadpis1"/>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proofErr w:type="spellStart"/>
      <w:r w:rsidRPr="000F107C">
        <w:rPr>
          <w:rFonts w:ascii="Cambria" w:hAnsi="Cambria"/>
          <w:sz w:val="20"/>
          <w:szCs w:val="20"/>
          <w:lang w:val="cs-CZ"/>
        </w:rPr>
        <w:t>parc</w:t>
      </w:r>
      <w:proofErr w:type="spellEnd"/>
      <w:r w:rsidRPr="000F107C">
        <w:rPr>
          <w:rFonts w:ascii="Cambria" w:hAnsi="Cambria"/>
          <w:sz w:val="20"/>
          <w:szCs w:val="20"/>
          <w:lang w:val="cs-CZ"/>
        </w:rPr>
        <w:t xml:space="preserve">. </w:t>
      </w:r>
      <w:proofErr w:type="gramStart"/>
      <w:r w:rsidRPr="000F107C">
        <w:rPr>
          <w:rFonts w:ascii="Cambria" w:hAnsi="Cambria"/>
          <w:sz w:val="20"/>
          <w:szCs w:val="20"/>
          <w:lang w:val="cs-CZ"/>
        </w:rPr>
        <w:t>č.</w:t>
      </w:r>
      <w:proofErr w:type="gramEnd"/>
      <w:r w:rsidRPr="000F107C">
        <w:rPr>
          <w:rFonts w:ascii="Cambria" w:hAnsi="Cambria"/>
          <w:sz w:val="20"/>
          <w:szCs w:val="20"/>
          <w:lang w:val="cs-CZ"/>
        </w:rPr>
        <w:t xml:space="preserve"> 196/1 k. </w:t>
      </w:r>
      <w:proofErr w:type="spellStart"/>
      <w:r w:rsidRPr="000F107C">
        <w:rPr>
          <w:rFonts w:ascii="Cambria" w:hAnsi="Cambria"/>
          <w:sz w:val="20"/>
          <w:szCs w:val="20"/>
          <w:lang w:val="cs-CZ"/>
        </w:rPr>
        <w:t>ú</w:t>
      </w:r>
      <w:proofErr w:type="spellEnd"/>
      <w:r w:rsidRPr="000F107C">
        <w:rPr>
          <w:rFonts w:ascii="Cambria" w:hAnsi="Cambria"/>
          <w:sz w:val="20"/>
          <w:szCs w:val="20"/>
          <w:lang w:val="cs-CZ"/>
        </w:rPr>
        <w:t>. Hrotovice [648469], podrobně popsáno v projektové dokumentaci.</w:t>
      </w:r>
    </w:p>
    <w:p w:rsidR="003354C1" w:rsidRDefault="003354C1" w:rsidP="007B6794">
      <w:pPr>
        <w:jc w:val="both"/>
        <w:rPr>
          <w:rFonts w:ascii="Cambria" w:hAnsi="Cambria" w:cstheme="minorHAnsi"/>
          <w:sz w:val="20"/>
          <w:szCs w:val="20"/>
        </w:rPr>
      </w:pPr>
    </w:p>
    <w:p w:rsidR="007962CC" w:rsidRDefault="007962CC" w:rsidP="007B6794">
      <w:pPr>
        <w:jc w:val="both"/>
        <w:rPr>
          <w:rFonts w:ascii="Cambria" w:hAnsi="Cambria" w:cstheme="minorHAnsi"/>
          <w:sz w:val="20"/>
          <w:szCs w:val="20"/>
        </w:rPr>
      </w:pPr>
    </w:p>
    <w:p w:rsidR="007962CC" w:rsidRDefault="007962CC" w:rsidP="007B6794">
      <w:pPr>
        <w:jc w:val="both"/>
        <w:rPr>
          <w:rFonts w:ascii="Cambria" w:hAnsi="Cambria" w:cstheme="minorHAnsi"/>
          <w:sz w:val="20"/>
          <w:szCs w:val="20"/>
        </w:rPr>
      </w:pPr>
    </w:p>
    <w:p w:rsidR="007962CC" w:rsidRPr="00FE7012" w:rsidRDefault="007962CC" w:rsidP="007B6794">
      <w:pPr>
        <w:jc w:val="both"/>
        <w:rPr>
          <w:rFonts w:ascii="Cambria" w:hAnsi="Cambria" w:cstheme="minorHAnsi"/>
          <w:sz w:val="20"/>
          <w:szCs w:val="20"/>
        </w:rPr>
      </w:pPr>
    </w:p>
    <w:p w:rsidR="00096196" w:rsidRPr="006F66E5" w:rsidRDefault="00AF157E">
      <w:pPr>
        <w:pStyle w:val="Nadpis1"/>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smlouvy je stanovena dohodou smluvních stran na základě cenové nabídky Zhotovitele, zpracované na základě projektové dokumentace pro veřejnou zakázku </w:t>
      </w:r>
      <w:r w:rsidRPr="006F66E5">
        <w:rPr>
          <w:rFonts w:cstheme="minorHAnsi"/>
          <w:b/>
          <w:bCs/>
          <w:sz w:val="20"/>
          <w:szCs w:val="20"/>
        </w:rPr>
        <w:t>„</w:t>
      </w:r>
      <w:r w:rsidR="00D07930" w:rsidRPr="00D07930">
        <w:rPr>
          <w:b/>
          <w:sz w:val="20"/>
          <w:szCs w:val="20"/>
        </w:rPr>
        <w:t>Město Hrotovice - Vybudování dětských skupin</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včetně soupisu stavebních prací, dodávek a služeb s výkazem výměr předaných o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5A1EC9"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5A1EC9" w:rsidRPr="00EB5881">
        <w:rPr>
          <w:rFonts w:ascii="Cambria" w:hAnsi="Cambria" w:cs="Cambria"/>
          <w:b/>
          <w:bCs/>
          <w:highlight w:val="yellow"/>
          <w:lang w:val="cs-CZ"/>
        </w:rPr>
      </w:r>
      <w:r w:rsidR="005A1EC9"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5A1EC9"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5A1EC9"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5A1EC9" w:rsidRPr="00EB5881">
        <w:rPr>
          <w:rFonts w:ascii="Cambria" w:hAnsi="Cambria" w:cs="Cambria"/>
          <w:b/>
          <w:bCs/>
          <w:highlight w:val="yellow"/>
          <w:lang w:val="cs-CZ"/>
        </w:rPr>
      </w:r>
      <w:r w:rsidR="005A1EC9"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5A1EC9"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5A1EC9"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5A1EC9" w:rsidRPr="00EB5881">
        <w:rPr>
          <w:rFonts w:ascii="Cambria" w:hAnsi="Cambria" w:cs="Cambria"/>
          <w:b/>
          <w:bCs/>
          <w:highlight w:val="yellow"/>
          <w:lang w:val="cs-CZ"/>
        </w:rPr>
      </w:r>
      <w:r w:rsidR="005A1EC9"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5A1EC9"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strany se vzájemně dohodly, že 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E24119" w:rsidRPr="00E24119">
        <w:rPr>
          <w:b/>
          <w:sz w:val="20"/>
          <w:szCs w:val="20"/>
        </w:rPr>
        <w:t>Město Hrotovice - Vybudování dětských skupin</w:t>
      </w:r>
      <w:r w:rsidR="00E24119">
        <w:rPr>
          <w:sz w:val="20"/>
          <w:szCs w:val="20"/>
        </w:rPr>
        <w:t xml:space="preserve"> a </w:t>
      </w:r>
      <w:r w:rsidR="00D07930" w:rsidRPr="00D07930">
        <w:rPr>
          <w:sz w:val="20"/>
          <w:szCs w:val="20"/>
        </w:rPr>
        <w:t xml:space="preserve">registračním číslem projektu </w:t>
      </w:r>
      <w:r w:rsidR="00E24119" w:rsidRPr="00E24119">
        <w:rPr>
          <w:b/>
          <w:sz w:val="20"/>
          <w:szCs w:val="20"/>
        </w:rPr>
        <w:t>CZ.31.6.0/0.0/0.0/24_150/0011006</w:t>
      </w:r>
      <w:r w:rsidR="00D07930" w:rsidRPr="00D07930">
        <w:rPr>
          <w:color w:val="1F1F1F"/>
          <w:sz w:val="20"/>
          <w:szCs w:val="20"/>
          <w:shd w:val="clear" w:color="auto" w:fill="FFFFFF"/>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lastRenderedPageBreak/>
        <w:t xml:space="preserve">Do patnácti 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Pr="006F66E5">
        <w:rPr>
          <w:rFonts w:cstheme="minorHAnsi"/>
          <w:sz w:val="20"/>
          <w:szCs w:val="20"/>
        </w:rPr>
        <w:t>zadavatel 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b) zadavatel 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smlouvy je bankovním účtem zveřejněným ve smyslu zákona č. 235/2004 Sb., o dani z přidané hodnoty, ve znění pozdějších předpisů (dále jen „zákon o </w:t>
      </w:r>
      <w:r w:rsidRPr="006F66E5">
        <w:rPr>
          <w:rFonts w:cstheme="minorHAnsi"/>
          <w:sz w:val="20"/>
          <w:szCs w:val="20"/>
        </w:rPr>
        <w:lastRenderedPageBreak/>
        <w:t>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pPr>
        <w:pStyle w:val="Nadpis1"/>
        <w:numPr>
          <w:ilvl w:val="0"/>
          <w:numId w:val="9"/>
        </w:numPr>
        <w:spacing w:before="480" w:line="240" w:lineRule="auto"/>
        <w:ind w:left="0"/>
        <w:rPr>
          <w:rFonts w:cstheme="minorHAnsi"/>
        </w:rPr>
      </w:pPr>
      <w:r w:rsidRPr="006F66E5">
        <w:rPr>
          <w:rFonts w:cstheme="minorHAnsi"/>
        </w:rPr>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pPr>
        <w:pStyle w:val="Nadpis1"/>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lastRenderedPageBreak/>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Technický dozor o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B6794" w:rsidRPr="006F66E5" w:rsidRDefault="007B6794" w:rsidP="007B6794">
      <w:pPr>
        <w:rPr>
          <w:rFonts w:ascii="Cambria" w:hAnsi="Cambria"/>
        </w:rPr>
      </w:pPr>
    </w:p>
    <w:p w:rsidR="00096196" w:rsidRPr="006F66E5" w:rsidRDefault="00AF157E">
      <w:pPr>
        <w:pStyle w:val="Nadpis1"/>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 157 stavebního zákona v rozsahu stanoveném vyhláškou č. 499/2006 Sb., o dokumentaci staveb, v platném znění. Na stavbě bude veden </w:t>
      </w:r>
      <w:r w:rsidRPr="006F66E5">
        <w:rPr>
          <w:rFonts w:cstheme="minorHAnsi"/>
          <w:b/>
          <w:sz w:val="20"/>
          <w:szCs w:val="20"/>
        </w:rPr>
        <w:t xml:space="preserve">pouze jeden stavební </w:t>
      </w:r>
      <w:r w:rsidRPr="006F66E5">
        <w:rPr>
          <w:rFonts w:cstheme="minorHAnsi"/>
          <w:b/>
          <w:sz w:val="20"/>
          <w:szCs w:val="20"/>
        </w:rPr>
        <w:lastRenderedPageBreak/>
        <w:t>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pPr>
        <w:pStyle w:val="Nadpis1"/>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pPr>
        <w:pStyle w:val="Nadpis1"/>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w:t>
      </w:r>
      <w:r w:rsidRPr="006F66E5">
        <w:rPr>
          <w:rFonts w:cstheme="minorHAnsi"/>
          <w:sz w:val="20"/>
          <w:szCs w:val="20"/>
        </w:rPr>
        <w:lastRenderedPageBreak/>
        <w:t xml:space="preserve">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Pr="006F66E5" w:rsidRDefault="00AF157E">
      <w:pPr>
        <w:pStyle w:val="Nadpis3"/>
        <w:numPr>
          <w:ilvl w:val="0"/>
          <w:numId w:val="0"/>
        </w:numPr>
        <w:tabs>
          <w:tab w:val="left" w:pos="0"/>
        </w:tabs>
        <w:spacing w:after="120" w:line="240" w:lineRule="auto"/>
        <w:ind w:left="728"/>
        <w:rPr>
          <w:rFonts w:cstheme="minorHAnsi"/>
          <w:strike/>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00F07001" w:rsidRPr="00F07001">
        <w:rPr>
          <w:sz w:val="20"/>
          <w:szCs w:val="20"/>
        </w:rPr>
        <w:t>XV.</w:t>
      </w:r>
      <w:r w:rsidR="00F07001">
        <w:t xml:space="preserve"> </w:t>
      </w:r>
      <w:r w:rsidRPr="006F66E5">
        <w:rPr>
          <w:rFonts w:cstheme="minorHAnsi"/>
          <w:sz w:val="20"/>
          <w:szCs w:val="20"/>
        </w:rPr>
        <w:t xml:space="preserve">Smlouvy; </w:t>
      </w:r>
    </w:p>
    <w:p w:rsidR="004B7533" w:rsidRPr="006F66E5" w:rsidRDefault="00AF157E" w:rsidP="004B7533">
      <w:pPr>
        <w:pStyle w:val="Nadpis3"/>
        <w:numPr>
          <w:ilvl w:val="2"/>
          <w:numId w:val="9"/>
        </w:numPr>
        <w:spacing w:after="120" w:line="240" w:lineRule="auto"/>
        <w:ind w:left="728"/>
        <w:rPr>
          <w:rFonts w:cstheme="minorHAnsi"/>
          <w:sz w:val="20"/>
          <w:szCs w:val="20"/>
        </w:rPr>
      </w:pPr>
      <w:r w:rsidRPr="006F66E5">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pPr>
        <w:pStyle w:val="Nadpis1"/>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aby smluvní vztah s poddodavatelem byl v souladu s touto smlouvou (např. přechod vlastnictví), jinak podstatným způsobem poruší tuto Smlouvu.</w:t>
      </w:r>
    </w:p>
    <w:p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Pr="006F66E5">
        <w:rPr>
          <w:rFonts w:ascii="Cambria" w:hAnsi="Cambria" w:cstheme="minorHAnsi"/>
          <w:sz w:val="20"/>
          <w:szCs w:val="20"/>
        </w:rPr>
        <w:lastRenderedPageBreak/>
        <w:t>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Pokud se smluvní strany v konkrétním případě výslovně písemně nedohodnou jinak, platí, že Zhotovitel je povinen vadu odstranit do 10 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lastRenderedPageBreak/>
        <w:t>O reklamačním řízení budou Objednatelem pořizovány písemné zápisy ve dvojím vyhotovení, z nichž jeden stejnopis obdrží každá ze smluvních stran.</w:t>
      </w:r>
    </w:p>
    <w:p w:rsidR="005B1753" w:rsidRPr="005B1753" w:rsidRDefault="005B1753" w:rsidP="005B1753"/>
    <w:p w:rsidR="00096196" w:rsidRPr="006F66E5" w:rsidRDefault="00AF157E">
      <w:pPr>
        <w:pStyle w:val="Nadpis1"/>
        <w:numPr>
          <w:ilvl w:val="0"/>
          <w:numId w:val="9"/>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fldSimple w:instr="REF _Ref64897493 \n \h \* MERGEFORMAT ">
        <w:r w:rsidR="00096196" w:rsidRPr="00FE7012">
          <w:t>8</w:t>
        </w:r>
      </w:fldSimple>
      <w:r w:rsidRPr="00FE7012">
        <w:rPr>
          <w:rFonts w:cstheme="minorHAnsi"/>
          <w:sz w:val="20"/>
          <w:szCs w:val="20"/>
        </w:rPr>
        <w:t xml:space="preserve"> 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pPr>
        <w:pStyle w:val="Nadpis1"/>
        <w:numPr>
          <w:ilvl w:val="0"/>
          <w:numId w:val="9"/>
        </w:numPr>
        <w:spacing w:before="360" w:line="240" w:lineRule="auto"/>
        <w:ind w:left="0"/>
        <w:rPr>
          <w:rFonts w:cstheme="minorHAnsi"/>
        </w:rPr>
      </w:pPr>
      <w:r w:rsidRPr="006F66E5">
        <w:rPr>
          <w:rFonts w:cstheme="minorHAnsi"/>
        </w:rPr>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0 dnů, je toto porušení povinnosti považováno za podstatné porušení s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FE452F" w:rsidRPr="00FE452F" w:rsidRDefault="00FE452F" w:rsidP="00A86E14">
      <w:pPr>
        <w:pStyle w:val="Nadpis2"/>
        <w:numPr>
          <w:ilvl w:val="1"/>
          <w:numId w:val="15"/>
        </w:numPr>
        <w:spacing w:line="240" w:lineRule="auto"/>
        <w:rPr>
          <w:rFonts w:cstheme="minorHAnsi"/>
          <w:sz w:val="20"/>
          <w:szCs w:val="20"/>
        </w:rPr>
      </w:pPr>
      <w:r w:rsidRPr="00FE452F">
        <w:rPr>
          <w:rFonts w:cstheme="minorHAnsi"/>
          <w:sz w:val="20"/>
          <w:szCs w:val="20"/>
        </w:rPr>
        <w:lastRenderedPageBreak/>
        <w:t>Pokud Zhotovitel nepředá Objednateli zajištění závazku za řádné provádění díla ve lhůtě dle článku XX. Smlouvy, je Objednatel oprávněn vyúčtovat Zhotoviteli smluvní pokutu ve výši 50.000,- Kč včetně DPH. Pokud Zhotovitel bude v prodlení se splněním předmětné povinnosti delším než 30 kalendářních dnů, je Objednatel oprávněn vyúčtovat Zhotoviteli smluvní pokutu ve výši 5 % ceny díla bez DPH.</w:t>
      </w:r>
    </w:p>
    <w:p w:rsidR="00FE452F" w:rsidRPr="00FE452F" w:rsidRDefault="00FE452F" w:rsidP="00A86E14">
      <w:pPr>
        <w:pStyle w:val="Nadpis2"/>
        <w:numPr>
          <w:ilvl w:val="1"/>
          <w:numId w:val="15"/>
        </w:numPr>
        <w:spacing w:line="240" w:lineRule="auto"/>
        <w:rPr>
          <w:rFonts w:cstheme="minorHAnsi"/>
          <w:sz w:val="20"/>
          <w:szCs w:val="20"/>
        </w:rPr>
      </w:pPr>
      <w:r w:rsidRPr="00FE452F">
        <w:rPr>
          <w:rFonts w:cstheme="minorHAnsi"/>
          <w:sz w:val="20"/>
          <w:szCs w:val="20"/>
        </w:rPr>
        <w:t>Pokud Zhotovitel nepředá Objednateli zajištění závazku za řádné plnění záručních podmínek dle článku XXI. Smlouvy nejpozději ke dni konání předávacího a přejímacího řízení díla, je Objednatel oprávněn vyúčtovat Zhotoviteli smluvní pokutu ve výši 50.000,- Kč. Pokud Zhotovitel nepředá Objednateli předmětné zajištění závazku ani do 30 kalendářních dnů ode dne konání předávacího a přejímacího řízení díla, je Objednatel oprávněn vyúčtovat Zhotoviteli smluvní pokutu ve výši 5 % ceny díla bez DPH.</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D55E66" w:rsidRPr="006F66E5" w:rsidRDefault="00D55E66" w:rsidP="00D55E66">
      <w:pPr>
        <w:rPr>
          <w:rFonts w:ascii="Cambria" w:hAnsi="Cambria"/>
        </w:rPr>
      </w:pP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zůstává dosud provedené dílo ve vlastnictví Objednatele a Zhotoviteli náleží pouze část ceny, odpovídající této části díla dle plateb díla dojednaných ve smlouvě o dílo. Zhotovitel je </w:t>
      </w:r>
      <w:r w:rsidRPr="006F66E5">
        <w:rPr>
          <w:rFonts w:cstheme="minorHAnsi"/>
          <w:bCs/>
          <w:sz w:val="20"/>
          <w:szCs w:val="20"/>
        </w:rPr>
        <w:lastRenderedPageBreak/>
        <w:t>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stoupením od smlouvy o dílo (bez ohledu na skutečnost, která ze smluvních stran od Smlouvy odstoupila) nezaniká právo Objednatele vyúčtovat z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a, která důvodné odstoupení od s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ihned vyzve Objednatele k "dílčímu předání díla" a Objednatel je povinen do tří 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w:t>
      </w:r>
      <w:r w:rsidRPr="006F66E5">
        <w:rPr>
          <w:rFonts w:cstheme="minorHAnsi"/>
          <w:sz w:val="20"/>
          <w:szCs w:val="20"/>
        </w:rPr>
        <w:lastRenderedPageBreak/>
        <w:t xml:space="preserve">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pPr>
        <w:pStyle w:val="Nadpis1"/>
        <w:numPr>
          <w:ilvl w:val="0"/>
          <w:numId w:val="9"/>
        </w:numPr>
        <w:spacing w:before="360" w:line="240" w:lineRule="auto"/>
        <w:ind w:left="0"/>
        <w:rPr>
          <w:rFonts w:cstheme="minorHAnsi"/>
        </w:rPr>
      </w:pPr>
      <w:bookmarkStart w:id="24" w:name="_Ref64897729"/>
      <w:r w:rsidRPr="006F66E5">
        <w:rPr>
          <w:rFonts w:cstheme="minorHAnsi"/>
        </w:rPr>
        <w:t>Pojištění</w:t>
      </w:r>
      <w:bookmarkEnd w:id="24"/>
    </w:p>
    <w:p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dní od podpisu s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statné porušení smlouvy. Zhotovitel</w:t>
      </w:r>
      <w:r w:rsidRPr="006F66E5">
        <w:rPr>
          <w:rFonts w:cstheme="minorHAnsi"/>
          <w:sz w:val="20"/>
          <w:szCs w:val="20"/>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096196" w:rsidRPr="006F66E5" w:rsidRDefault="00AF157E">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 a udržovat pojištění dle ustanovení tohoto člá</w:t>
      </w:r>
      <w:r w:rsidR="00D5267A" w:rsidRPr="006F66E5">
        <w:rPr>
          <w:rFonts w:cstheme="minorHAnsi"/>
          <w:sz w:val="20"/>
          <w:szCs w:val="20"/>
        </w:rPr>
        <w:t>nku Smlouvy po celou dobu realizace</w:t>
      </w:r>
      <w:r w:rsidRPr="006F66E5">
        <w:rPr>
          <w:rFonts w:cstheme="minorHAnsi"/>
          <w:sz w:val="20"/>
          <w:szCs w:val="20"/>
        </w:rPr>
        <w:t xml:space="preserve"> díla.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w:t>
      </w:r>
      <w:proofErr w:type="spellStart"/>
      <w:r w:rsidRPr="006F66E5">
        <w:rPr>
          <w:rFonts w:cstheme="minorHAnsi"/>
          <w:sz w:val="20"/>
          <w:szCs w:val="20"/>
        </w:rPr>
        <w:t>dnů</w:t>
      </w:r>
      <w:proofErr w:type="spellEnd"/>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FE452F" w:rsidRDefault="00FE452F">
      <w:pPr>
        <w:pStyle w:val="Nadpis1"/>
        <w:numPr>
          <w:ilvl w:val="0"/>
          <w:numId w:val="9"/>
        </w:numPr>
        <w:spacing w:before="360" w:line="240" w:lineRule="auto"/>
        <w:ind w:left="0"/>
        <w:rPr>
          <w:rFonts w:cstheme="minorHAnsi"/>
        </w:rPr>
      </w:pPr>
      <w:r>
        <w:rPr>
          <w:rFonts w:cstheme="minorHAnsi"/>
        </w:rPr>
        <w:t>Zajištění závazku za řádné provádění díla</w:t>
      </w:r>
    </w:p>
    <w:p w:rsidR="00FE452F" w:rsidRPr="00FE452F" w:rsidRDefault="00FE452F" w:rsidP="00FE452F">
      <w:pPr>
        <w:pStyle w:val="Nadpis2"/>
        <w:rPr>
          <w:rFonts w:cstheme="minorHAnsi"/>
          <w:sz w:val="20"/>
          <w:szCs w:val="20"/>
        </w:rPr>
      </w:pPr>
      <w:r w:rsidRPr="00FE452F">
        <w:rPr>
          <w:rFonts w:cstheme="minorHAnsi"/>
          <w:sz w:val="20"/>
          <w:szCs w:val="20"/>
        </w:rPr>
        <w:t>Zhotovitel je povinen poskytnout Objednateli zajištění závazku za řádné provádění díla, a to formou bankovní záruky nebo pojištění záruky nebo formou složení finanční částky na účet Objednatele uvedený v článku I. Smlouvy ve výši 5 % ceny díla.</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 xml:space="preserve">Právo na plnění z tohoto zajištění závazku je Objednatel oprávněn uplatnit v případech, kdy Zhotovitel neprovádí dílo v souladu s podmínkami uzavřené Smlouvy nebo neuhradí Objednateli způsobenou škodu či smluvní pokutu, k níž je podle Smlouvy povinen. </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 xml:space="preserve">Zajištění závazku doloží Zhotovitel nejpozději do 5 pracovních dnů ode dne </w:t>
      </w:r>
      <w:r w:rsidRPr="00FE452F">
        <w:rPr>
          <w:rFonts w:cstheme="minorHAnsi"/>
          <w:b/>
          <w:sz w:val="20"/>
          <w:szCs w:val="20"/>
        </w:rPr>
        <w:t>doručení písemné výzvy k převzetí staveniště.</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Zajištění závazku za řádné provádění díla formou bankovní záruky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FE452F" w:rsidRDefault="00FE452F" w:rsidP="00FE452F">
      <w:pPr>
        <w:rPr>
          <w:rFonts w:ascii="Cambria" w:hAnsi="Cambria" w:cstheme="minorHAnsi"/>
          <w:sz w:val="20"/>
          <w:szCs w:val="20"/>
        </w:rPr>
      </w:pPr>
      <w:r w:rsidRPr="00FE452F">
        <w:rPr>
          <w:rFonts w:ascii="Cambria" w:hAnsi="Cambria" w:cstheme="minorHAnsi"/>
          <w:sz w:val="20"/>
          <w:szCs w:val="20"/>
        </w:rPr>
        <w:t>Objednatel vrátí Zhotoviteli zajištění závazku za řádné provedení díla nejpozději do patnáctého dne po řádném předání díla.</w:t>
      </w:r>
    </w:p>
    <w:p w:rsidR="00F07001" w:rsidRPr="00FE452F" w:rsidRDefault="00F07001" w:rsidP="00FE452F">
      <w:pPr>
        <w:rPr>
          <w:rFonts w:ascii="Cambria" w:hAnsi="Cambria"/>
        </w:rPr>
      </w:pPr>
    </w:p>
    <w:p w:rsidR="00FE452F" w:rsidRDefault="00FE452F">
      <w:pPr>
        <w:pStyle w:val="Nadpis1"/>
        <w:numPr>
          <w:ilvl w:val="0"/>
          <w:numId w:val="9"/>
        </w:numPr>
        <w:spacing w:before="360" w:line="240" w:lineRule="auto"/>
        <w:ind w:left="0"/>
        <w:rPr>
          <w:rFonts w:cstheme="minorHAnsi"/>
        </w:rPr>
      </w:pPr>
      <w:r>
        <w:rPr>
          <w:rFonts w:cstheme="minorHAnsi"/>
        </w:rPr>
        <w:lastRenderedPageBreak/>
        <w:t>Zajištění závazku za řádné plnění záručních podmínek</w:t>
      </w:r>
    </w:p>
    <w:p w:rsidR="00FE452F" w:rsidRPr="00FE452F" w:rsidRDefault="00FE452F" w:rsidP="00FE452F">
      <w:pPr>
        <w:pStyle w:val="Nadpis2"/>
        <w:widowControl w:val="0"/>
        <w:numPr>
          <w:ilvl w:val="1"/>
          <w:numId w:val="35"/>
        </w:numPr>
        <w:spacing w:line="240" w:lineRule="auto"/>
        <w:rPr>
          <w:rFonts w:cstheme="minorHAnsi"/>
          <w:sz w:val="20"/>
          <w:szCs w:val="20"/>
        </w:rPr>
      </w:pPr>
      <w:r w:rsidRPr="00FE452F">
        <w:rPr>
          <w:rFonts w:cstheme="minorHAnsi"/>
          <w:sz w:val="20"/>
          <w:szCs w:val="20"/>
        </w:rPr>
        <w:t xml:space="preserve">Zhotovitel poskytne Objednateli zajištění závazku za řádné plnění záručních podmínek, a to formou bankovní záruky nebo pojištění záruky nebo formou složení finanční částky na účet Objednatele uvedený v článku I. Smlouvy alespoň ve výši 5 % ceny díla bez DPH, která bude platná po celou dobu záruční doby na stavební část díla. </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 xml:space="preserve">Tuto bankovní záruku doloží Zhotovitel nejpozději do termínu konání předávacího a přejímacího řízení díla. </w:t>
      </w:r>
    </w:p>
    <w:p w:rsidR="00FE452F" w:rsidRPr="00FE452F" w:rsidRDefault="00FE452F" w:rsidP="00FE452F">
      <w:pPr>
        <w:pStyle w:val="Nadpis2"/>
        <w:widowControl w:val="0"/>
        <w:spacing w:line="240" w:lineRule="auto"/>
        <w:rPr>
          <w:rFonts w:cstheme="minorHAnsi"/>
          <w:sz w:val="20"/>
          <w:szCs w:val="20"/>
        </w:rPr>
      </w:pPr>
      <w:r w:rsidRPr="00FE452F">
        <w:rPr>
          <w:rFonts w:cstheme="minorHAnsi"/>
          <w:sz w:val="20"/>
          <w:szCs w:val="20"/>
        </w:rPr>
        <w:t>Zajištění závazku za řádné plnění záručních podmínek formou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FE452F" w:rsidRPr="00FE452F" w:rsidRDefault="00FE452F" w:rsidP="00FE452F">
      <w:pPr>
        <w:rPr>
          <w:rFonts w:ascii="Cambria" w:hAnsi="Cambria"/>
        </w:rPr>
      </w:pPr>
      <w:r w:rsidRPr="00FE452F">
        <w:rPr>
          <w:rFonts w:ascii="Cambria" w:hAnsi="Cambria" w:cstheme="minorHAnsi"/>
          <w:sz w:val="20"/>
          <w:szCs w:val="20"/>
        </w:rPr>
        <w:t>Objednatel vrátí Zhotoviteli zajištění závazku za řádné plnění záručních podmínek nejpozději do patnáctého dne po uplynutí záruční doby na stavební část díla</w:t>
      </w:r>
      <w:r>
        <w:rPr>
          <w:rFonts w:ascii="Cambria" w:hAnsi="Cambria" w:cstheme="minorHAnsi"/>
          <w:sz w:val="20"/>
          <w:szCs w:val="20"/>
        </w:rPr>
        <w:t>.</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pPr>
        <w:pStyle w:val="Nadpis1"/>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D07930" w:rsidRPr="00D07930">
        <w:rPr>
          <w:b/>
          <w:sz w:val="20"/>
          <w:szCs w:val="20"/>
        </w:rPr>
        <w:t>Město Hrotovice - Vybudování dětských skupin</w:t>
      </w:r>
      <w:r w:rsidRPr="006F66E5">
        <w:rPr>
          <w:rFonts w:cstheme="minorHAnsi"/>
          <w:sz w:val="20"/>
          <w:szCs w:val="20"/>
        </w:rPr>
        <w:t>“, kterou je Zhotovitel vázán stejně jako s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096196" w:rsidRPr="006F66E5" w:rsidRDefault="000F107C">
      <w:pPr>
        <w:pStyle w:val="Nadpis1"/>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ouva nabývá platnosti a účinnosti v den jejího podpisu osobami oprávněnými Smlouvu uzavřít. Stavební práce budou zahájeny až na písemný pokyn Objednatele.</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z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2F3DDA" w:rsidRDefault="002F3DDA">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2F3DDA">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rsidR="00146B54" w:rsidRPr="00D07930"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lastRenderedPageBreak/>
        <w:t xml:space="preserve">Příloha č. </w:t>
      </w:r>
      <w:r w:rsidR="002F3DDA">
        <w:rPr>
          <w:rFonts w:ascii="Cambria" w:hAnsi="Cambria" w:cstheme="minorHAnsi"/>
          <w:sz w:val="20"/>
          <w:szCs w:val="20"/>
        </w:rPr>
        <w:t>6</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řízení s názvem </w:t>
      </w:r>
      <w:r w:rsidR="00146B54" w:rsidRPr="00D07930">
        <w:rPr>
          <w:rFonts w:ascii="Cambria" w:hAnsi="Cambria" w:cstheme="minorHAnsi"/>
          <w:b/>
          <w:sz w:val="20"/>
          <w:szCs w:val="20"/>
        </w:rPr>
        <w:t>„</w:t>
      </w:r>
      <w:r w:rsidR="00D07930" w:rsidRPr="00D07930">
        <w:rPr>
          <w:rFonts w:ascii="Cambria" w:hAnsi="Cambria"/>
          <w:b/>
          <w:sz w:val="20"/>
          <w:szCs w:val="20"/>
        </w:rPr>
        <w:t>Město Hrotovice - Vybudování dětských skupin</w:t>
      </w:r>
      <w:r w:rsidR="00146B54" w:rsidRPr="00D07930">
        <w:rPr>
          <w:rFonts w:ascii="Cambria" w:hAnsi="Cambria" w:cstheme="minorHAnsi"/>
          <w:b/>
          <w:sz w:val="20"/>
          <w:szCs w:val="20"/>
        </w:rPr>
        <w:t xml:space="preserve">“ </w:t>
      </w:r>
      <w:r w:rsidR="00146B54" w:rsidRPr="00D07930">
        <w:rPr>
          <w:rFonts w:ascii="Cambria" w:hAnsi="Cambria" w:cstheme="minorHAnsi"/>
          <w:sz w:val="20"/>
          <w:szCs w:val="20"/>
        </w:rPr>
        <w:t>v elektronické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571C83" w:rsidRDefault="00571C83" w:rsidP="00571C83"/>
    <w:p w:rsidR="00571C83" w:rsidRPr="00571C83" w:rsidRDefault="00571C83" w:rsidP="00571C83">
      <w:pPr>
        <w:jc w:val="center"/>
        <w:rPr>
          <w:rFonts w:ascii="Cambria" w:hAnsi="Cambria"/>
          <w:sz w:val="20"/>
          <w:szCs w:val="20"/>
          <w:lang w:val="sk-SK"/>
        </w:rPr>
      </w:pPr>
      <w:r w:rsidRPr="00571C83">
        <w:rPr>
          <w:rFonts w:ascii="Cambria" w:hAnsi="Cambria"/>
          <w:sz w:val="20"/>
          <w:szCs w:val="20"/>
        </w:rPr>
        <w:t>Schvalovací doložka dle § 41 zákona o obcích č. 128/ 2000 Sb. ve znění pozdějších předpisů:</w:t>
      </w:r>
    </w:p>
    <w:p w:rsidR="00571C83" w:rsidRPr="00571C83" w:rsidRDefault="00571C83" w:rsidP="00571C83">
      <w:pPr>
        <w:rPr>
          <w:rFonts w:ascii="Cambria" w:hAnsi="Cambria"/>
          <w:sz w:val="20"/>
          <w:szCs w:val="20"/>
        </w:rPr>
      </w:pPr>
      <w:r w:rsidRPr="00571C83">
        <w:rPr>
          <w:rFonts w:ascii="Cambria" w:hAnsi="Cambria"/>
          <w:sz w:val="20"/>
          <w:szCs w:val="20"/>
        </w:rPr>
        <w:t xml:space="preserve">Tato smlouva byla schválena dne XX.XX.XXXX usnesením č. </w:t>
      </w:r>
      <w:r>
        <w:rPr>
          <w:rFonts w:ascii="Cambria" w:hAnsi="Cambria"/>
          <w:sz w:val="20"/>
          <w:szCs w:val="20"/>
        </w:rPr>
        <w:t xml:space="preserve">/XX/XX Radou města </w:t>
      </w:r>
      <w:r w:rsidR="00D07930">
        <w:rPr>
          <w:rFonts w:ascii="Cambria" w:hAnsi="Cambria"/>
          <w:sz w:val="20"/>
          <w:szCs w:val="20"/>
        </w:rPr>
        <w:t>Hrotovice</w:t>
      </w:r>
      <w:r w:rsidRPr="00571C83">
        <w:rPr>
          <w:rFonts w:ascii="Cambria" w:hAnsi="Cambria"/>
          <w:sz w:val="20"/>
          <w:szCs w:val="20"/>
        </w:rPr>
        <w:t>.</w:t>
      </w:r>
    </w:p>
    <w:p w:rsidR="00096196" w:rsidRPr="006F66E5" w:rsidRDefault="00096196">
      <w:pPr>
        <w:tabs>
          <w:tab w:val="left" w:pos="5387"/>
        </w:tabs>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4B7533" w:rsidRPr="006F66E5" w:rsidRDefault="004B7533">
      <w:pPr>
        <w:tabs>
          <w:tab w:val="left" w:pos="5387"/>
        </w:tabs>
        <w:spacing w:after="0"/>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V</w:t>
      </w:r>
      <w:r w:rsidR="00FC6280" w:rsidRPr="006F66E5">
        <w:rPr>
          <w:rFonts w:ascii="Cambria" w:hAnsi="Cambria" w:cstheme="minorHAnsi"/>
          <w:sz w:val="20"/>
          <w:szCs w:val="20"/>
        </w:rPr>
        <w:t> </w:t>
      </w:r>
      <w:r w:rsidR="00D07930">
        <w:rPr>
          <w:rFonts w:ascii="Cambria" w:hAnsi="Cambria" w:cstheme="minorHAnsi"/>
          <w:sz w:val="20"/>
          <w:szCs w:val="20"/>
        </w:rPr>
        <w:t>Hrotovicích</w:t>
      </w:r>
      <w:r w:rsidR="00FC6280" w:rsidRPr="006F66E5">
        <w:rPr>
          <w:rFonts w:ascii="Cambria" w:hAnsi="Cambria" w:cstheme="minorHAnsi"/>
          <w:sz w:val="20"/>
          <w:szCs w:val="20"/>
        </w:rPr>
        <w:t>,</w:t>
      </w:r>
      <w:r w:rsidRPr="006F66E5">
        <w:rPr>
          <w:rFonts w:ascii="Cambria" w:hAnsi="Cambria" w:cstheme="minorHAnsi"/>
          <w:sz w:val="20"/>
          <w:szCs w:val="20"/>
        </w:rPr>
        <w:t xml:space="preserve"> dne………………….</w:t>
      </w:r>
      <w:r w:rsidRPr="006F66E5">
        <w:rPr>
          <w:rFonts w:ascii="Cambria" w:hAnsi="Cambria" w:cstheme="minorHAnsi"/>
          <w:sz w:val="20"/>
          <w:szCs w:val="20"/>
        </w:rPr>
        <w:tab/>
      </w:r>
      <w:r w:rsidRPr="006F66E5">
        <w:rPr>
          <w:rFonts w:ascii="Cambria" w:hAnsi="Cambria" w:cstheme="minorHAnsi"/>
          <w:sz w:val="20"/>
          <w:szCs w:val="20"/>
          <w:highlight w:val="yellow"/>
        </w:rPr>
        <w:t>V………………… dne…………………………</w:t>
      </w:r>
    </w:p>
    <w:p w:rsidR="00096196" w:rsidRPr="006F66E5" w:rsidRDefault="00096196">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096196" w:rsidRPr="006F66E5" w:rsidRDefault="00096196">
      <w:pPr>
        <w:tabs>
          <w:tab w:val="left" w:pos="5387"/>
        </w:tabs>
        <w:spacing w:after="0"/>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rsidR="00096196" w:rsidRPr="00380D44" w:rsidRDefault="00571C83">
      <w:pPr>
        <w:tabs>
          <w:tab w:val="left" w:pos="5387"/>
        </w:tabs>
        <w:spacing w:after="0"/>
        <w:jc w:val="both"/>
        <w:rPr>
          <w:rFonts w:ascii="Cambria" w:hAnsi="Cambria" w:cstheme="minorHAnsi"/>
          <w:b/>
          <w:sz w:val="20"/>
          <w:szCs w:val="20"/>
        </w:rPr>
      </w:pPr>
      <w:r>
        <w:rPr>
          <w:rFonts w:ascii="Cambria" w:hAnsi="Cambria" w:cstheme="minorHAnsi"/>
          <w:b/>
          <w:bCs/>
          <w:iCs/>
          <w:sz w:val="20"/>
          <w:szCs w:val="20"/>
        </w:rPr>
        <w:t xml:space="preserve">Město </w:t>
      </w:r>
      <w:r w:rsidR="00D07930">
        <w:rPr>
          <w:rFonts w:ascii="Cambria" w:hAnsi="Cambria" w:cstheme="minorHAnsi"/>
          <w:b/>
          <w:bCs/>
          <w:iCs/>
          <w:sz w:val="20"/>
          <w:szCs w:val="20"/>
        </w:rPr>
        <w:t>Hrotovice</w:t>
      </w:r>
    </w:p>
    <w:p w:rsidR="00096196" w:rsidRPr="00380D44" w:rsidRDefault="00D07930">
      <w:pPr>
        <w:tabs>
          <w:tab w:val="left" w:pos="5387"/>
        </w:tabs>
        <w:spacing w:after="0"/>
        <w:jc w:val="both"/>
        <w:rPr>
          <w:rFonts w:ascii="Cambria" w:hAnsi="Cambria" w:cstheme="minorHAnsi"/>
          <w:bCs/>
          <w:sz w:val="20"/>
          <w:szCs w:val="20"/>
        </w:rPr>
      </w:pPr>
      <w:r>
        <w:rPr>
          <w:rFonts w:ascii="Cambria" w:hAnsi="Cambria" w:cstheme="minorHAnsi"/>
          <w:sz w:val="20"/>
          <w:szCs w:val="20"/>
        </w:rPr>
        <w:t>Mgr. Hana Škodová</w:t>
      </w:r>
      <w:r w:rsidR="00571C83">
        <w:rPr>
          <w:rFonts w:ascii="Cambria" w:hAnsi="Cambria" w:cstheme="minorHAnsi"/>
          <w:sz w:val="20"/>
          <w:szCs w:val="20"/>
        </w:rPr>
        <w:t>, starost</w:t>
      </w:r>
      <w:r>
        <w:rPr>
          <w:rFonts w:ascii="Cambria" w:hAnsi="Cambria" w:cstheme="minorHAnsi"/>
          <w:sz w:val="20"/>
          <w:szCs w:val="20"/>
        </w:rPr>
        <w:t>k</w:t>
      </w:r>
      <w:r w:rsidR="00571C83">
        <w:rPr>
          <w:rFonts w:ascii="Cambria" w:hAnsi="Cambria" w:cstheme="minorHAnsi"/>
          <w:sz w:val="20"/>
          <w:szCs w:val="20"/>
        </w:rPr>
        <w:t>a města</w:t>
      </w:r>
    </w:p>
    <w:p w:rsidR="00096196" w:rsidRPr="006F66E5" w:rsidRDefault="00096196">
      <w:pPr>
        <w:tabs>
          <w:tab w:val="left" w:pos="5387"/>
        </w:tabs>
        <w:spacing w:after="0"/>
        <w:jc w:val="both"/>
        <w:rPr>
          <w:rFonts w:ascii="Cambria" w:hAnsi="Cambria" w:cstheme="minorHAnsi"/>
          <w:bCs/>
          <w:sz w:val="20"/>
          <w:szCs w:val="20"/>
        </w:rPr>
      </w:pPr>
    </w:p>
    <w:p w:rsidR="00096196" w:rsidRPr="006F66E5" w:rsidRDefault="00096196" w:rsidP="004B7533">
      <w:pPr>
        <w:spacing w:after="0" w:line="240" w:lineRule="auto"/>
        <w:rPr>
          <w:rFonts w:ascii="Cambria" w:hAnsi="Cambria" w:cstheme="minorHAnsi"/>
          <w:bCs/>
          <w:sz w:val="20"/>
          <w:szCs w:val="20"/>
        </w:rPr>
      </w:pPr>
    </w:p>
    <w:sectPr w:rsidR="00096196" w:rsidRPr="006F66E5"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39" w:rsidRDefault="00DE5839">
      <w:pPr>
        <w:spacing w:after="0" w:line="240" w:lineRule="auto"/>
      </w:pPr>
      <w:r>
        <w:separator/>
      </w:r>
    </w:p>
  </w:endnote>
  <w:endnote w:type="continuationSeparator" w:id="0">
    <w:p w:rsidR="00DE5839" w:rsidRDefault="00DE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39" w:rsidRDefault="00DE5839">
      <w:pPr>
        <w:spacing w:after="0" w:line="240" w:lineRule="auto"/>
      </w:pPr>
      <w:r>
        <w:separator/>
      </w:r>
    </w:p>
  </w:footnote>
  <w:footnote w:type="continuationSeparator" w:id="0">
    <w:p w:rsidR="00DE5839" w:rsidRDefault="00DE5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6E33"/>
    <w:rsid w:val="00034507"/>
    <w:rsid w:val="000371EF"/>
    <w:rsid w:val="0005786B"/>
    <w:rsid w:val="00067EFA"/>
    <w:rsid w:val="0008387A"/>
    <w:rsid w:val="00096196"/>
    <w:rsid w:val="000A3895"/>
    <w:rsid w:val="000B211F"/>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6875"/>
    <w:rsid w:val="001D1A6C"/>
    <w:rsid w:val="001D5C9E"/>
    <w:rsid w:val="001E0F6D"/>
    <w:rsid w:val="00240365"/>
    <w:rsid w:val="00260BB5"/>
    <w:rsid w:val="00267496"/>
    <w:rsid w:val="0028503C"/>
    <w:rsid w:val="00287600"/>
    <w:rsid w:val="002C4554"/>
    <w:rsid w:val="002D6BF1"/>
    <w:rsid w:val="002F3DDA"/>
    <w:rsid w:val="00301A51"/>
    <w:rsid w:val="00303395"/>
    <w:rsid w:val="00312E42"/>
    <w:rsid w:val="00313721"/>
    <w:rsid w:val="00316CBA"/>
    <w:rsid w:val="00317CCC"/>
    <w:rsid w:val="003354C1"/>
    <w:rsid w:val="00357D06"/>
    <w:rsid w:val="0036409A"/>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9359D"/>
    <w:rsid w:val="004B7533"/>
    <w:rsid w:val="004C342E"/>
    <w:rsid w:val="004E53E4"/>
    <w:rsid w:val="00507646"/>
    <w:rsid w:val="00512ED6"/>
    <w:rsid w:val="00520B1E"/>
    <w:rsid w:val="005514FB"/>
    <w:rsid w:val="00561BC2"/>
    <w:rsid w:val="00571C83"/>
    <w:rsid w:val="005A1EC9"/>
    <w:rsid w:val="005A57E4"/>
    <w:rsid w:val="005A6B6C"/>
    <w:rsid w:val="005B1753"/>
    <w:rsid w:val="005C1BC1"/>
    <w:rsid w:val="005C7FD1"/>
    <w:rsid w:val="0062325B"/>
    <w:rsid w:val="00626D00"/>
    <w:rsid w:val="00634930"/>
    <w:rsid w:val="006355D4"/>
    <w:rsid w:val="00660D6D"/>
    <w:rsid w:val="00664D47"/>
    <w:rsid w:val="0066536F"/>
    <w:rsid w:val="006866A0"/>
    <w:rsid w:val="006A5BFA"/>
    <w:rsid w:val="006C0795"/>
    <w:rsid w:val="006C1C7D"/>
    <w:rsid w:val="006C3781"/>
    <w:rsid w:val="006E3E86"/>
    <w:rsid w:val="006F66E5"/>
    <w:rsid w:val="007028B1"/>
    <w:rsid w:val="00757BE0"/>
    <w:rsid w:val="00760A8D"/>
    <w:rsid w:val="00763545"/>
    <w:rsid w:val="00775C70"/>
    <w:rsid w:val="007962CC"/>
    <w:rsid w:val="007A13EF"/>
    <w:rsid w:val="007B6794"/>
    <w:rsid w:val="007D363B"/>
    <w:rsid w:val="007F7630"/>
    <w:rsid w:val="0082323F"/>
    <w:rsid w:val="0083414C"/>
    <w:rsid w:val="008638E7"/>
    <w:rsid w:val="008A786F"/>
    <w:rsid w:val="008B6A87"/>
    <w:rsid w:val="008D72EA"/>
    <w:rsid w:val="008F1F84"/>
    <w:rsid w:val="008F29F0"/>
    <w:rsid w:val="008F7D58"/>
    <w:rsid w:val="00906DA3"/>
    <w:rsid w:val="00914395"/>
    <w:rsid w:val="00923AE2"/>
    <w:rsid w:val="0096644C"/>
    <w:rsid w:val="00983C42"/>
    <w:rsid w:val="00984761"/>
    <w:rsid w:val="00994B6E"/>
    <w:rsid w:val="00995F0B"/>
    <w:rsid w:val="009979BD"/>
    <w:rsid w:val="009B0064"/>
    <w:rsid w:val="009D123F"/>
    <w:rsid w:val="009F4A11"/>
    <w:rsid w:val="00A005DD"/>
    <w:rsid w:val="00A04886"/>
    <w:rsid w:val="00A23F63"/>
    <w:rsid w:val="00A32487"/>
    <w:rsid w:val="00A34807"/>
    <w:rsid w:val="00A45282"/>
    <w:rsid w:val="00A56A4F"/>
    <w:rsid w:val="00A82FB0"/>
    <w:rsid w:val="00A83C70"/>
    <w:rsid w:val="00A86E14"/>
    <w:rsid w:val="00A878EB"/>
    <w:rsid w:val="00A94E63"/>
    <w:rsid w:val="00AB03F4"/>
    <w:rsid w:val="00AD37EB"/>
    <w:rsid w:val="00AE33DE"/>
    <w:rsid w:val="00AF157E"/>
    <w:rsid w:val="00B073CF"/>
    <w:rsid w:val="00B11C18"/>
    <w:rsid w:val="00B32823"/>
    <w:rsid w:val="00B55215"/>
    <w:rsid w:val="00B9454B"/>
    <w:rsid w:val="00BC0F89"/>
    <w:rsid w:val="00BD4D3D"/>
    <w:rsid w:val="00BE433D"/>
    <w:rsid w:val="00BF7C5A"/>
    <w:rsid w:val="00C02B78"/>
    <w:rsid w:val="00C02CC5"/>
    <w:rsid w:val="00C129B0"/>
    <w:rsid w:val="00C243F6"/>
    <w:rsid w:val="00C54174"/>
    <w:rsid w:val="00C56588"/>
    <w:rsid w:val="00C70F48"/>
    <w:rsid w:val="00C84C60"/>
    <w:rsid w:val="00C9408D"/>
    <w:rsid w:val="00CA2D6A"/>
    <w:rsid w:val="00CA4BC0"/>
    <w:rsid w:val="00CE5A58"/>
    <w:rsid w:val="00CE783A"/>
    <w:rsid w:val="00D07930"/>
    <w:rsid w:val="00D5267A"/>
    <w:rsid w:val="00D55E66"/>
    <w:rsid w:val="00D80276"/>
    <w:rsid w:val="00D836D0"/>
    <w:rsid w:val="00D926B0"/>
    <w:rsid w:val="00D975BF"/>
    <w:rsid w:val="00DA760F"/>
    <w:rsid w:val="00DB3C05"/>
    <w:rsid w:val="00DD3621"/>
    <w:rsid w:val="00DE5839"/>
    <w:rsid w:val="00E20B2C"/>
    <w:rsid w:val="00E24119"/>
    <w:rsid w:val="00E323B1"/>
    <w:rsid w:val="00E4242F"/>
    <w:rsid w:val="00E65BDA"/>
    <w:rsid w:val="00E67F54"/>
    <w:rsid w:val="00E736BC"/>
    <w:rsid w:val="00ED5DE7"/>
    <w:rsid w:val="00EF4EB2"/>
    <w:rsid w:val="00EF5F43"/>
    <w:rsid w:val="00F07001"/>
    <w:rsid w:val="00F25C79"/>
    <w:rsid w:val="00F32BEF"/>
    <w:rsid w:val="00F81BCC"/>
    <w:rsid w:val="00FA402F"/>
    <w:rsid w:val="00FC6280"/>
    <w:rsid w:val="00FD51A7"/>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753E-7FDC-489E-B3EA-8749396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207</Words>
  <Characters>72028</Characters>
  <Application>Microsoft Office Word</Application>
  <DocSecurity>4</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2</cp:revision>
  <cp:lastPrinted>2021-10-26T05:13:00Z</cp:lastPrinted>
  <dcterms:created xsi:type="dcterms:W3CDTF">2025-04-02T05:18:00Z</dcterms:created>
  <dcterms:modified xsi:type="dcterms:W3CDTF">2025-04-02T05: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